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9E81" w14:textId="2A4608F7" w:rsidR="00C57046" w:rsidRPr="00F66ECB" w:rsidRDefault="00203DA3" w:rsidP="00EB3E6D">
      <w:pPr>
        <w:jc w:val="center"/>
        <w:rPr>
          <w:rFonts w:asciiTheme="majorHAnsi" w:hAnsiTheme="majorHAnsi" w:cstheme="majorHAnsi"/>
          <w:sz w:val="28"/>
          <w:szCs w:val="28"/>
          <w:lang w:val="hr-HR"/>
        </w:rPr>
      </w:pPr>
      <w:r w:rsidRPr="00F66ECB">
        <w:rPr>
          <w:rFonts w:asciiTheme="majorHAnsi" w:eastAsia="Times New Roman" w:hAnsiTheme="majorHAnsi" w:cstheme="majorHAnsi"/>
          <w:sz w:val="28"/>
          <w:szCs w:val="28"/>
          <w:lang w:val="hr-HR" w:eastAsia="en-GB"/>
        </w:rPr>
        <w:t>Izjava o autorstvu i autorskim pravima</w:t>
      </w:r>
    </w:p>
    <w:p w14:paraId="401CACAE" w14:textId="77777777" w:rsidR="00203DA3" w:rsidRPr="00F66ECB" w:rsidRDefault="00203DA3" w:rsidP="00C57046">
      <w:pPr>
        <w:rPr>
          <w:rFonts w:asciiTheme="majorHAnsi" w:hAnsiTheme="majorHAnsi" w:cstheme="majorHAnsi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3D4C" w:rsidRPr="00F66ECB" w14:paraId="78EF6DE3" w14:textId="77777777" w:rsidTr="008F2D18">
        <w:tc>
          <w:tcPr>
            <w:tcW w:w="4508" w:type="dxa"/>
          </w:tcPr>
          <w:p w14:paraId="271965C1" w14:textId="6865C31D" w:rsidR="00073D4C" w:rsidRPr="00F66ECB" w:rsidRDefault="00073D4C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Naslov rada</w:t>
            </w:r>
          </w:p>
        </w:tc>
        <w:tc>
          <w:tcPr>
            <w:tcW w:w="4508" w:type="dxa"/>
          </w:tcPr>
          <w:p w14:paraId="14616F16" w14:textId="77777777" w:rsidR="00073D4C" w:rsidRPr="00F66ECB" w:rsidRDefault="00073D4C" w:rsidP="00073D4C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73D4C" w:rsidRPr="00F66ECB" w14:paraId="7B4A4227" w14:textId="77777777" w:rsidTr="008F2D18">
        <w:tc>
          <w:tcPr>
            <w:tcW w:w="4508" w:type="dxa"/>
          </w:tcPr>
          <w:p w14:paraId="1457A7EF" w14:textId="17694E19" w:rsidR="00073D4C" w:rsidRPr="00F66ECB" w:rsidRDefault="00073D4C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Ime i prezime autora</w:t>
            </w:r>
          </w:p>
        </w:tc>
        <w:tc>
          <w:tcPr>
            <w:tcW w:w="4508" w:type="dxa"/>
          </w:tcPr>
          <w:p w14:paraId="01D24914" w14:textId="77777777" w:rsidR="00073D4C" w:rsidRPr="00F66ECB" w:rsidRDefault="00073D4C" w:rsidP="00073D4C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73D4C" w:rsidRPr="00F66ECB" w14:paraId="61A8C6DE" w14:textId="77777777" w:rsidTr="008F2D18">
        <w:tc>
          <w:tcPr>
            <w:tcW w:w="4508" w:type="dxa"/>
          </w:tcPr>
          <w:p w14:paraId="6AD8D3B8" w14:textId="32B0AE9B" w:rsidR="00073D4C" w:rsidRPr="00F66ECB" w:rsidRDefault="00073D4C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Zvanje / zanimanje</w:t>
            </w:r>
          </w:p>
        </w:tc>
        <w:tc>
          <w:tcPr>
            <w:tcW w:w="4508" w:type="dxa"/>
          </w:tcPr>
          <w:p w14:paraId="1B3F2CDC" w14:textId="77777777" w:rsidR="00073D4C" w:rsidRPr="00F66ECB" w:rsidRDefault="00073D4C" w:rsidP="00073D4C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73D4C" w:rsidRPr="00F66ECB" w14:paraId="2B85C5C1" w14:textId="77777777" w:rsidTr="008F2D18">
        <w:tc>
          <w:tcPr>
            <w:tcW w:w="4508" w:type="dxa"/>
          </w:tcPr>
          <w:p w14:paraId="22E20F69" w14:textId="601DF371" w:rsidR="00073D4C" w:rsidRPr="00F66ECB" w:rsidRDefault="00073D4C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Područje, polje i grana znanosti</w:t>
            </w:r>
          </w:p>
        </w:tc>
        <w:tc>
          <w:tcPr>
            <w:tcW w:w="4508" w:type="dxa"/>
          </w:tcPr>
          <w:p w14:paraId="5576040A" w14:textId="77777777" w:rsidR="00073D4C" w:rsidRPr="00F66ECB" w:rsidRDefault="00073D4C" w:rsidP="00073D4C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73D4C" w:rsidRPr="00F66ECB" w14:paraId="495A1927" w14:textId="77777777" w:rsidTr="008F2D18">
        <w:tc>
          <w:tcPr>
            <w:tcW w:w="4508" w:type="dxa"/>
          </w:tcPr>
          <w:p w14:paraId="1726167B" w14:textId="2FDF484A" w:rsidR="00073D4C" w:rsidRPr="00F66ECB" w:rsidRDefault="00073D4C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Institucija zaposlenja</w:t>
            </w:r>
          </w:p>
        </w:tc>
        <w:tc>
          <w:tcPr>
            <w:tcW w:w="4508" w:type="dxa"/>
          </w:tcPr>
          <w:p w14:paraId="2B391EAA" w14:textId="77777777" w:rsidR="00073D4C" w:rsidRPr="00F66ECB" w:rsidRDefault="00073D4C" w:rsidP="00073D4C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73D4C" w:rsidRPr="00F66ECB" w14:paraId="52F73BCA" w14:textId="77777777" w:rsidTr="008F2D18">
        <w:tc>
          <w:tcPr>
            <w:tcW w:w="4508" w:type="dxa"/>
          </w:tcPr>
          <w:p w14:paraId="2083CC41" w14:textId="266E08D4" w:rsidR="00073D4C" w:rsidRPr="00F66ECB" w:rsidRDefault="00073D4C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4508" w:type="dxa"/>
          </w:tcPr>
          <w:p w14:paraId="7B3FA058" w14:textId="77777777" w:rsidR="00073D4C" w:rsidRPr="00F66ECB" w:rsidRDefault="00073D4C" w:rsidP="00073D4C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73D4C" w:rsidRPr="00F66ECB" w14:paraId="3D195F59" w14:textId="77777777" w:rsidTr="008F2D18">
        <w:tc>
          <w:tcPr>
            <w:tcW w:w="4508" w:type="dxa"/>
          </w:tcPr>
          <w:p w14:paraId="71BD9CE8" w14:textId="79BBD5E2" w:rsidR="00073D4C" w:rsidRPr="00F66ECB" w:rsidRDefault="00073D4C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4508" w:type="dxa"/>
          </w:tcPr>
          <w:p w14:paraId="12395909" w14:textId="77777777" w:rsidR="00073D4C" w:rsidRPr="00F66ECB" w:rsidRDefault="00073D4C" w:rsidP="00073D4C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73D4C" w:rsidRPr="00F66ECB" w14:paraId="76EC55D7" w14:textId="77777777" w:rsidTr="008F2D18">
        <w:tc>
          <w:tcPr>
            <w:tcW w:w="4508" w:type="dxa"/>
          </w:tcPr>
          <w:p w14:paraId="116BB233" w14:textId="1AF9AEA8" w:rsidR="00073D4C" w:rsidRPr="00F66ECB" w:rsidRDefault="00073D4C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E-adresa</w:t>
            </w:r>
          </w:p>
        </w:tc>
        <w:tc>
          <w:tcPr>
            <w:tcW w:w="4508" w:type="dxa"/>
          </w:tcPr>
          <w:p w14:paraId="6BA01256" w14:textId="77777777" w:rsidR="00073D4C" w:rsidRPr="00F66ECB" w:rsidRDefault="00073D4C" w:rsidP="00073D4C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8F2D18" w:rsidRPr="00F66ECB" w14:paraId="5B8A25A3" w14:textId="77777777" w:rsidTr="0095255F">
        <w:trPr>
          <w:trHeight w:val="547"/>
        </w:trPr>
        <w:tc>
          <w:tcPr>
            <w:tcW w:w="9016" w:type="dxa"/>
            <w:gridSpan w:val="2"/>
          </w:tcPr>
          <w:p w14:paraId="516881FA" w14:textId="77777777" w:rsidR="00A16D26" w:rsidRPr="00F66ECB" w:rsidRDefault="00A16D26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Izjava autora </w:t>
            </w:r>
          </w:p>
          <w:p w14:paraId="314F38C0" w14:textId="70959931" w:rsidR="00A16D26" w:rsidRPr="00F66ECB" w:rsidRDefault="00A16D26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U postupku recenziranja i/ili objavljivanja navedenog rada u časopisu </w:t>
            </w:r>
            <w:r w:rsidR="009B5B2A" w:rsidRPr="00455B88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Državno odvjetništvo otvara razgovor</w:t>
            </w:r>
            <w:r w:rsidR="009B5B2A"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(</w:t>
            </w:r>
            <w:r w:rsidR="009B5B2A" w:rsidRPr="00455B88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DOOR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)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jamčim 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sljedeće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: </w:t>
            </w:r>
          </w:p>
          <w:p w14:paraId="661E776A" w14:textId="61CF1750" w:rsidR="006C6A59" w:rsidRPr="00F66ECB" w:rsidRDefault="006C6A59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1. </w:t>
            </w:r>
            <w:r w:rsid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J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edini </w:t>
            </w:r>
            <w:r w:rsid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sam 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autor cijelog rada 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/ </w:t>
            </w:r>
            <w:r w:rsid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J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edini </w:t>
            </w:r>
            <w:r w:rsid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sam 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autor svo</w:t>
            </w:r>
            <w:r w:rsid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je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g dijela rada 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napisanog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u suautorstvu s još _____ autora.</w:t>
            </w:r>
          </w:p>
          <w:p w14:paraId="215CE0EA" w14:textId="5BD2A80C" w:rsidR="006C6A59" w:rsidRPr="00F66ECB" w:rsidRDefault="006C6A59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2. 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Rad nije u postupku recenziranja ili objave u drugom časopisu.</w:t>
            </w:r>
          </w:p>
          <w:p w14:paraId="30F29433" w14:textId="7C8A3135" w:rsidR="006C6A59" w:rsidRPr="00F66ECB" w:rsidRDefault="006C6A59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3. 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Rad nije djelomično ni u cijelosti prethodno objavljen</w:t>
            </w:r>
            <w:r w:rsidR="00EB3E6D"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u bilo koj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oj publikaciji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na bilo kojem 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mediju.</w:t>
            </w:r>
          </w:p>
          <w:p w14:paraId="3866E73F" w14:textId="5C8EAC9F" w:rsidR="006C6A59" w:rsidRPr="00F66ECB" w:rsidRDefault="006C6A59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4. </w:t>
            </w:r>
            <w:r w:rsid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Tijekom 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pisanja rada pridržavao/</w:t>
            </w:r>
            <w:r w:rsid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pridržava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la sam se načela akademske čestitosti</w:t>
            </w:r>
            <w:r w:rsidR="00BF0ED0"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, etičkih načela časopisa, uputa za autore 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te nisam kršio/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krši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la autorska prava drugih autora.</w:t>
            </w:r>
          </w:p>
          <w:p w14:paraId="06D980AB" w14:textId="00552245" w:rsidR="006C6A59" w:rsidRPr="00F66ECB" w:rsidRDefault="006C6A59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5. 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Rad dajem na korištenje pod licenc</w:t>
            </w:r>
            <w:r w:rsidR="00751AD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ij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om </w:t>
            </w:r>
            <w:hyperlink r:id="rId6" w:tgtFrame="_blank" w:history="1">
              <w:r w:rsidRPr="00F66ECB">
                <w:rPr>
                  <w:rStyle w:val="Hiperveza"/>
                  <w:rFonts w:asciiTheme="majorHAnsi" w:hAnsiTheme="majorHAnsi" w:cstheme="majorHAnsi"/>
                  <w:sz w:val="24"/>
                  <w:szCs w:val="24"/>
                  <w:lang w:val="hr-HR"/>
                </w:rPr>
                <w:t xml:space="preserve">Creative </w:t>
              </w:r>
              <w:proofErr w:type="spellStart"/>
              <w:r w:rsidRPr="00F66ECB">
                <w:rPr>
                  <w:rStyle w:val="Hiperveza"/>
                  <w:rFonts w:asciiTheme="majorHAnsi" w:hAnsiTheme="majorHAnsi" w:cstheme="majorHAnsi"/>
                  <w:sz w:val="24"/>
                  <w:szCs w:val="24"/>
                  <w:lang w:val="hr-HR"/>
                </w:rPr>
                <w:t>Commons</w:t>
              </w:r>
              <w:proofErr w:type="spellEnd"/>
              <w:r w:rsidRPr="00F66ECB">
                <w:rPr>
                  <w:rStyle w:val="Hiperveza"/>
                  <w:rFonts w:asciiTheme="majorHAnsi" w:hAnsiTheme="majorHAnsi" w:cstheme="majorHAnsi"/>
                  <w:sz w:val="24"/>
                  <w:szCs w:val="24"/>
                  <w:lang w:val="hr-HR"/>
                </w:rPr>
                <w:t xml:space="preserve"> Imenovanje-Nekomercijalno 4.0 međunarodna</w:t>
              </w:r>
            </w:hyperlink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.</w:t>
            </w:r>
          </w:p>
          <w:p w14:paraId="74449A3C" w14:textId="77777777" w:rsidR="001539D0" w:rsidRPr="00F66ECB" w:rsidRDefault="001539D0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  <w:p w14:paraId="3ED49013" w14:textId="389910F9" w:rsidR="001539D0" w:rsidRPr="00F66ECB" w:rsidRDefault="001539D0" w:rsidP="00A16D26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F66ECB">
              <w:rPr>
                <w:noProof/>
                <w:lang w:val="hr-HR" w:eastAsia="hr-HR"/>
              </w:rPr>
              <w:drawing>
                <wp:inline distT="0" distB="0" distL="0" distR="0" wp14:anchorId="632D0456" wp14:editId="510C35F3">
                  <wp:extent cx="704850" cy="285750"/>
                  <wp:effectExtent l="0" t="0" r="0" b="0"/>
                  <wp:docPr id="5" name="Slika 1" descr="Creative Commons licenc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Creative Commons licenca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90E66" w14:textId="68813F07" w:rsidR="00F76E36" w:rsidRPr="00F66ECB" w:rsidRDefault="006C6A59" w:rsidP="00F66ECB">
            <w:pPr>
              <w:shd w:val="clear" w:color="auto" w:fill="FFFFFF"/>
              <w:spacing w:before="100" w:beforeAutospacing="1" w:after="120"/>
              <w:jc w:val="both"/>
              <w:rPr>
                <w:rFonts w:asciiTheme="majorHAnsi" w:eastAsia="Times New Roman" w:hAnsiTheme="majorHAnsi" w:cstheme="majorHAnsi"/>
                <w:color w:val="777777"/>
                <w:sz w:val="24"/>
                <w:szCs w:val="24"/>
                <w:lang w:val="hr-HR" w:eastAsia="en-GB"/>
              </w:rPr>
            </w:pP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Ovom </w:t>
            </w: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Izjavom o autorstvu i autorskim pravima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suglasan/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suglas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na sam da zadržavam autorska prava za članak objavljen u časopisu 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DOOR 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te da sam svojim pristankom na objavljivanje u časopisu DOOR dopustio/</w:t>
            </w:r>
            <w:r w:rsid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dopusti</w:t>
            </w:r>
            <w:r w:rsidRPr="00F66EC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la pravo prvog objavljivanja u tiskanom i elektroničkom obliku.</w:t>
            </w:r>
          </w:p>
        </w:tc>
      </w:tr>
      <w:tr w:rsidR="008F2D18" w:rsidRPr="00F66ECB" w14:paraId="6D75BBF6" w14:textId="77777777" w:rsidTr="008F2D18">
        <w:tc>
          <w:tcPr>
            <w:tcW w:w="4508" w:type="dxa"/>
          </w:tcPr>
          <w:p w14:paraId="5DD2BC19" w14:textId="77777777" w:rsidR="008F2D18" w:rsidRPr="00F66ECB" w:rsidRDefault="008F2D18" w:rsidP="005519E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4508" w:type="dxa"/>
          </w:tcPr>
          <w:p w14:paraId="7886FBC5" w14:textId="77777777" w:rsidR="008F2D18" w:rsidRPr="00F66ECB" w:rsidRDefault="008F2D18" w:rsidP="005519E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8F2D18" w:rsidRPr="00F66ECB" w14:paraId="53FA08AC" w14:textId="77777777" w:rsidTr="00150DC8">
        <w:trPr>
          <w:trHeight w:val="814"/>
        </w:trPr>
        <w:tc>
          <w:tcPr>
            <w:tcW w:w="4508" w:type="dxa"/>
          </w:tcPr>
          <w:p w14:paraId="58B8AEE6" w14:textId="77777777" w:rsidR="008F2D18" w:rsidRPr="00F66ECB" w:rsidRDefault="008F2D18" w:rsidP="005519EF">
            <w:pPr>
              <w:spacing w:before="24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F66E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4508" w:type="dxa"/>
          </w:tcPr>
          <w:p w14:paraId="401A8200" w14:textId="77777777" w:rsidR="008F2D18" w:rsidRPr="00F66ECB" w:rsidRDefault="008F2D18" w:rsidP="005519EF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14:paraId="3A2BA40C" w14:textId="77777777" w:rsidR="00C57046" w:rsidRPr="00F66ECB" w:rsidRDefault="00C57046" w:rsidP="008F2D18">
      <w:pPr>
        <w:rPr>
          <w:rFonts w:asciiTheme="majorHAnsi" w:hAnsiTheme="majorHAnsi" w:cstheme="majorHAnsi"/>
          <w:lang w:val="hr-HR"/>
        </w:rPr>
      </w:pPr>
    </w:p>
    <w:p w14:paraId="374139F9" w14:textId="03AC6A84" w:rsidR="00265848" w:rsidRPr="00F66ECB" w:rsidRDefault="00265848" w:rsidP="008F2D18">
      <w:pPr>
        <w:rPr>
          <w:rFonts w:asciiTheme="majorHAnsi" w:hAnsiTheme="majorHAnsi" w:cstheme="majorHAnsi"/>
          <w:lang w:val="hr-HR"/>
        </w:rPr>
      </w:pPr>
      <w:r w:rsidRPr="00F66ECB">
        <w:rPr>
          <w:rFonts w:asciiTheme="majorHAnsi" w:hAnsiTheme="majorHAnsi" w:cstheme="majorHAnsi"/>
          <w:lang w:val="hr-HR"/>
        </w:rPr>
        <w:t>Obrazac molimo potpisati</w:t>
      </w:r>
      <w:r w:rsidR="006C6A59" w:rsidRPr="00F66ECB">
        <w:rPr>
          <w:rFonts w:asciiTheme="majorHAnsi" w:hAnsiTheme="majorHAnsi" w:cstheme="majorHAnsi"/>
          <w:lang w:val="hr-HR"/>
        </w:rPr>
        <w:t>,</w:t>
      </w:r>
      <w:r w:rsidRPr="00F66ECB">
        <w:rPr>
          <w:rFonts w:asciiTheme="majorHAnsi" w:hAnsiTheme="majorHAnsi" w:cstheme="majorHAnsi"/>
          <w:lang w:val="hr-HR"/>
        </w:rPr>
        <w:t xml:space="preserve"> skenira</w:t>
      </w:r>
      <w:r w:rsidR="009B5B2A" w:rsidRPr="00F66ECB">
        <w:rPr>
          <w:rFonts w:asciiTheme="majorHAnsi" w:hAnsiTheme="majorHAnsi" w:cstheme="majorHAnsi"/>
          <w:lang w:val="hr-HR"/>
        </w:rPr>
        <w:t xml:space="preserve">ti </w:t>
      </w:r>
      <w:r w:rsidR="006C6A59" w:rsidRPr="00F66ECB">
        <w:rPr>
          <w:rFonts w:asciiTheme="majorHAnsi" w:hAnsiTheme="majorHAnsi" w:cstheme="majorHAnsi"/>
          <w:lang w:val="hr-HR"/>
        </w:rPr>
        <w:t>i</w:t>
      </w:r>
      <w:r w:rsidR="009B5B2A" w:rsidRPr="00F66ECB">
        <w:rPr>
          <w:rFonts w:asciiTheme="majorHAnsi" w:hAnsiTheme="majorHAnsi" w:cstheme="majorHAnsi"/>
          <w:lang w:val="hr-HR"/>
        </w:rPr>
        <w:t xml:space="preserve"> dostaviti na e-adresu časopisa DOOR: </w:t>
      </w:r>
      <w:hyperlink r:id="rId8" w:history="1">
        <w:r w:rsidR="00580412" w:rsidRPr="00F66ECB">
          <w:rPr>
            <w:rStyle w:val="Hiperveza"/>
            <w:rFonts w:asciiTheme="majorHAnsi" w:hAnsiTheme="majorHAnsi" w:cstheme="majorHAnsi"/>
            <w:lang w:val="hr-HR"/>
          </w:rPr>
          <w:t>door@dorh.hr</w:t>
        </w:r>
      </w:hyperlink>
      <w:r w:rsidR="009B5B2A" w:rsidRPr="00F66ECB">
        <w:rPr>
          <w:rFonts w:asciiTheme="majorHAnsi" w:hAnsiTheme="majorHAnsi" w:cstheme="majorHAnsi"/>
          <w:lang w:val="hr-HR"/>
        </w:rPr>
        <w:t>.</w:t>
      </w:r>
    </w:p>
    <w:sectPr w:rsidR="00265848" w:rsidRPr="00F66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30322"/>
    <w:multiLevelType w:val="multilevel"/>
    <w:tmpl w:val="9CA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45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46"/>
    <w:rsid w:val="00040C56"/>
    <w:rsid w:val="00073D4C"/>
    <w:rsid w:val="00150DC8"/>
    <w:rsid w:val="001539D0"/>
    <w:rsid w:val="00203DA3"/>
    <w:rsid w:val="00217EE4"/>
    <w:rsid w:val="0024685F"/>
    <w:rsid w:val="00265848"/>
    <w:rsid w:val="003234FB"/>
    <w:rsid w:val="003633F0"/>
    <w:rsid w:val="0036450F"/>
    <w:rsid w:val="00455B88"/>
    <w:rsid w:val="004F61BF"/>
    <w:rsid w:val="005519EF"/>
    <w:rsid w:val="00580412"/>
    <w:rsid w:val="005C19D3"/>
    <w:rsid w:val="00634A6E"/>
    <w:rsid w:val="006C6A59"/>
    <w:rsid w:val="006E52EE"/>
    <w:rsid w:val="00751AD1"/>
    <w:rsid w:val="00872077"/>
    <w:rsid w:val="008F2D18"/>
    <w:rsid w:val="009B5B2A"/>
    <w:rsid w:val="009C04E2"/>
    <w:rsid w:val="00A10337"/>
    <w:rsid w:val="00A16D26"/>
    <w:rsid w:val="00AD7A37"/>
    <w:rsid w:val="00BF0ED0"/>
    <w:rsid w:val="00C57046"/>
    <w:rsid w:val="00D90FCC"/>
    <w:rsid w:val="00DD7702"/>
    <w:rsid w:val="00E3577D"/>
    <w:rsid w:val="00E94463"/>
    <w:rsid w:val="00EB3E6D"/>
    <w:rsid w:val="00F66ECB"/>
    <w:rsid w:val="00F76E36"/>
    <w:rsid w:val="00F82D72"/>
    <w:rsid w:val="00F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14D4"/>
  <w15:chartTrackingRefBased/>
  <w15:docId w15:val="{009E622E-E8C8-4C42-A115-C5AC8D12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F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7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E36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24685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B5B2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B5B2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C6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r@dorh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nc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D90A-6ACD-4A31-9E4A-9B2756C9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Jadranka Osrečak</cp:lastModifiedBy>
  <cp:revision>2</cp:revision>
  <dcterms:created xsi:type="dcterms:W3CDTF">2025-12-01T10:58:00Z</dcterms:created>
  <dcterms:modified xsi:type="dcterms:W3CDTF">2025-12-01T10:58:00Z</dcterms:modified>
</cp:coreProperties>
</file>